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A3049" w14:textId="5488EDDF" w:rsidR="00C90B24" w:rsidRPr="00F06385" w:rsidRDefault="00C90B24" w:rsidP="00C90B24">
      <w:pPr>
        <w:tabs>
          <w:tab w:val="right" w:pos="6379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 xml:space="preserve">Round </w:t>
      </w:r>
      <w:r>
        <w:rPr>
          <w:rFonts w:ascii="Comic Sans MS" w:hAnsi="Comic Sans MS"/>
          <w:b/>
          <w:u w:val="single"/>
        </w:rPr>
        <w:t>XXX</w:t>
      </w:r>
      <w:r>
        <w:rPr>
          <w:rFonts w:ascii="Comic Sans MS" w:hAnsi="Comic Sans MS"/>
          <w:b/>
          <w:u w:val="single"/>
        </w:rPr>
        <w:t xml:space="preserve"> – Go Ahead, Make My Day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noProof/>
          <w:lang w:eastAsia="en-GB"/>
        </w:rPr>
        <w:drawing>
          <wp:inline distT="0" distB="0" distL="0" distR="0" wp14:anchorId="7D9A4FD4" wp14:editId="23F56843">
            <wp:extent cx="863174" cy="313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zSh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23" cy="3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5CF9" w14:textId="77777777" w:rsidR="00C90B24" w:rsidRPr="0083058D" w:rsidRDefault="00C90B24" w:rsidP="00C90B24">
      <w:pPr>
        <w:pStyle w:val="BodyText"/>
        <w:rPr>
          <w:sz w:val="24"/>
          <w:szCs w:val="24"/>
        </w:rPr>
      </w:pPr>
      <w:r w:rsidRPr="0083058D">
        <w:rPr>
          <w:sz w:val="24"/>
          <w:szCs w:val="24"/>
        </w:rPr>
        <w:t>10 questions about movie quotes</w:t>
      </w:r>
    </w:p>
    <w:p w14:paraId="3BEAB16C" w14:textId="77777777" w:rsidR="00C90B24" w:rsidRPr="00F37160" w:rsidRDefault="00C90B24" w:rsidP="00C90B24">
      <w:pPr>
        <w:pStyle w:val="ListParagraph"/>
        <w:numPr>
          <w:ilvl w:val="0"/>
          <w:numId w:val="13"/>
        </w:numPr>
        <w:tabs>
          <w:tab w:val="right" w:pos="652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In which film did the line ‘</w:t>
      </w:r>
      <w:proofErr w:type="gramStart"/>
      <w:r>
        <w:rPr>
          <w:rFonts w:ascii="Comic Sans MS" w:hAnsi="Comic Sans MS"/>
        </w:rPr>
        <w:t>You’re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onna</w:t>
      </w:r>
      <w:proofErr w:type="spellEnd"/>
      <w:r>
        <w:rPr>
          <w:rFonts w:ascii="Comic Sans MS" w:hAnsi="Comic Sans MS"/>
        </w:rPr>
        <w:t xml:space="preserve"> need a bigger boat’ appear</w:t>
      </w:r>
      <w:r w:rsidRPr="00F37160">
        <w:rPr>
          <w:rFonts w:ascii="Comic Sans MS" w:hAnsi="Comic Sans MS"/>
          <w:sz w:val="20"/>
          <w:szCs w:val="20"/>
        </w:rPr>
        <w:t>?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JAWS</w:t>
      </w:r>
    </w:p>
    <w:p w14:paraId="35A5448B" w14:textId="77777777" w:rsidR="00C90B24" w:rsidRPr="00F37160" w:rsidRDefault="00C90B24" w:rsidP="00C90B24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And in which one was ‘Nobody puts Baby in the corner’</w:t>
      </w:r>
      <w:r w:rsidRPr="00F37160">
        <w:rPr>
          <w:rFonts w:ascii="Comic Sans MS" w:hAnsi="Comic Sans MS"/>
          <w:sz w:val="20"/>
          <w:szCs w:val="20"/>
        </w:rPr>
        <w:t>?</w:t>
      </w:r>
      <w:r>
        <w:rPr>
          <w:rFonts w:ascii="Comic Sans MS" w:hAnsi="Comic Sans MS"/>
          <w:sz w:val="20"/>
          <w:szCs w:val="20"/>
        </w:rPr>
        <w:tab/>
      </w:r>
      <w:r w:rsidRPr="00F3716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DIRTY DANCING</w:t>
      </w:r>
    </w:p>
    <w:p w14:paraId="204346D7" w14:textId="77777777" w:rsidR="00C90B24" w:rsidRPr="00F37160" w:rsidRDefault="00C90B24" w:rsidP="00C90B24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Which character says ‘That’s not a knife, that’s a knife’</w:t>
      </w:r>
      <w:r w:rsidRPr="00F37160">
        <w:rPr>
          <w:rFonts w:ascii="Comic Sans MS" w:hAnsi="Comic Sans MS"/>
          <w:sz w:val="20"/>
          <w:szCs w:val="20"/>
        </w:rPr>
        <w:t>?</w:t>
      </w:r>
      <w:r w:rsidRPr="00F3716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CROCODILE DUNDEE</w:t>
      </w:r>
    </w:p>
    <w:p w14:paraId="50015E60" w14:textId="77777777" w:rsidR="00C90B24" w:rsidRPr="00F37160" w:rsidRDefault="00C90B24" w:rsidP="00C90B24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Which 11 words follow ‘Father to a murdered son, husband to a murdered wife and…..’</w:t>
      </w:r>
      <w:r w:rsidRPr="00F37160">
        <w:rPr>
          <w:rFonts w:ascii="Comic Sans MS" w:hAnsi="Comic Sans MS"/>
          <w:sz w:val="20"/>
          <w:szCs w:val="20"/>
        </w:rPr>
        <w:t>?</w:t>
      </w:r>
      <w:r w:rsidRPr="00F3716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  </w:t>
      </w:r>
      <w:r w:rsidRPr="00F9484C">
        <w:rPr>
          <w:rFonts w:ascii="Comic Sans MS" w:hAnsi="Comic Sans MS"/>
          <w:b/>
        </w:rPr>
        <w:t>I WILL HAVE MY VENGEANCE,</w:t>
      </w:r>
      <w:r>
        <w:rPr>
          <w:rFonts w:ascii="Comic Sans MS" w:hAnsi="Comic Sans MS"/>
          <w:b/>
        </w:rPr>
        <w:br/>
        <w:t xml:space="preserve">                                </w:t>
      </w:r>
      <w:r w:rsidRPr="00F9484C">
        <w:rPr>
          <w:rFonts w:ascii="Comic Sans MS" w:hAnsi="Comic Sans MS"/>
          <w:b/>
        </w:rPr>
        <w:t xml:space="preserve"> IN THIS LIFE OR THE NEXT</w:t>
      </w:r>
    </w:p>
    <w:p w14:paraId="5F8E7286" w14:textId="77777777" w:rsidR="00C90B24" w:rsidRPr="00F37160" w:rsidRDefault="00C90B24" w:rsidP="00C90B24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Which film featured ‘I’ll have what she’s having’</w:t>
      </w:r>
      <w:r w:rsidRPr="00F37160">
        <w:rPr>
          <w:rFonts w:ascii="Comic Sans MS" w:hAnsi="Comic Sans MS"/>
          <w:sz w:val="20"/>
          <w:szCs w:val="20"/>
        </w:rPr>
        <w:t>?</w:t>
      </w:r>
      <w:r w:rsidRPr="00F3716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WHEN HARRY MET SALLY</w:t>
      </w:r>
    </w:p>
    <w:p w14:paraId="76CC5CDD" w14:textId="77777777" w:rsidR="00C90B24" w:rsidRPr="00F37160" w:rsidRDefault="00C90B24" w:rsidP="00C90B24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And in which film would you have heard, ‘You want the truth? You can’t handle the truth’</w:t>
      </w:r>
      <w:r w:rsidRPr="00F37160">
        <w:rPr>
          <w:rFonts w:ascii="Comic Sans MS" w:hAnsi="Comic Sans MS"/>
          <w:sz w:val="20"/>
          <w:szCs w:val="20"/>
        </w:rPr>
        <w:t>?</w:t>
      </w:r>
      <w:r w:rsidRPr="00F3716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A FEW GOOD MEN</w:t>
      </w:r>
    </w:p>
    <w:p w14:paraId="1913707D" w14:textId="77777777" w:rsidR="00C90B24" w:rsidRPr="00F37160" w:rsidRDefault="00C90B24" w:rsidP="00C90B24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Who said ‘I do wish we could chat longer, but I’m having an old friend for dinner’</w:t>
      </w:r>
      <w:r w:rsidRPr="00F37160">
        <w:rPr>
          <w:rFonts w:ascii="Comic Sans MS" w:hAnsi="Comic Sans MS"/>
          <w:sz w:val="20"/>
          <w:szCs w:val="20"/>
        </w:rPr>
        <w:t>?</w:t>
      </w:r>
      <w:r w:rsidRPr="00F3716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HANNIBAL LECTER</w:t>
      </w:r>
    </w:p>
    <w:p w14:paraId="19CF3BF6" w14:textId="77777777" w:rsidR="00C90B24" w:rsidRPr="00F37160" w:rsidRDefault="00C90B24" w:rsidP="00C90B24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In which film did a French soldier say ‘I fart in your general direction – your mother was a hamster and your father smells of elderberries’</w:t>
      </w:r>
      <w:r w:rsidRPr="00F37160">
        <w:rPr>
          <w:rFonts w:ascii="Comic Sans MS" w:hAnsi="Comic Sans MS"/>
          <w:sz w:val="20"/>
          <w:szCs w:val="20"/>
        </w:rPr>
        <w:t>?</w:t>
      </w:r>
      <w:r w:rsidRPr="00F3716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MONTY PYTHON AND THE HOLY GRAIL</w:t>
      </w:r>
    </w:p>
    <w:p w14:paraId="3E3C09F5" w14:textId="77777777" w:rsidR="00C90B24" w:rsidRPr="00F37160" w:rsidRDefault="00C90B24" w:rsidP="00C90B24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Which film featured </w:t>
      </w:r>
      <w:proofErr w:type="gramStart"/>
      <w:r>
        <w:rPr>
          <w:rFonts w:ascii="Comic Sans MS" w:hAnsi="Comic Sans MS"/>
        </w:rPr>
        <w:t>‘ I</w:t>
      </w:r>
      <w:proofErr w:type="gramEnd"/>
      <w:r>
        <w:rPr>
          <w:rFonts w:ascii="Comic Sans MS" w:hAnsi="Comic Sans MS"/>
        </w:rPr>
        <w:t xml:space="preserve"> want a hard target search of every gas station, residence, warehouse, farmhouse, henhouse, outhouse and doghouse in this area’</w:t>
      </w:r>
      <w:r w:rsidRPr="00F37160">
        <w:rPr>
          <w:rFonts w:ascii="Comic Sans MS" w:hAnsi="Comic Sans MS"/>
          <w:sz w:val="20"/>
          <w:szCs w:val="20"/>
        </w:rPr>
        <w:t>?</w:t>
      </w:r>
      <w:r w:rsidRPr="00F3716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THE FUGITIVE</w:t>
      </w:r>
    </w:p>
    <w:p w14:paraId="2056E1AF" w14:textId="77777777" w:rsidR="00C90B24" w:rsidRPr="00F37160" w:rsidRDefault="00C90B24" w:rsidP="00C90B24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Darth Vader famously said to Luke Skywalker ‘I am your </w:t>
      </w:r>
      <w:proofErr w:type="gramStart"/>
      <w:r>
        <w:rPr>
          <w:rFonts w:ascii="Comic Sans MS" w:hAnsi="Comic Sans MS"/>
        </w:rPr>
        <w:t>father’  Who</w:t>
      </w:r>
      <w:proofErr w:type="gramEnd"/>
      <w:r>
        <w:rPr>
          <w:rFonts w:ascii="Comic Sans MS" w:hAnsi="Comic Sans MS"/>
        </w:rPr>
        <w:t xml:space="preserve"> did Emperor </w:t>
      </w:r>
      <w:proofErr w:type="spellStart"/>
      <w:r>
        <w:rPr>
          <w:rFonts w:ascii="Comic Sans MS" w:hAnsi="Comic Sans MS"/>
        </w:rPr>
        <w:t>Zurg</w:t>
      </w:r>
      <w:proofErr w:type="spellEnd"/>
      <w:r>
        <w:rPr>
          <w:rFonts w:ascii="Comic Sans MS" w:hAnsi="Comic Sans MS"/>
        </w:rPr>
        <w:t xml:space="preserve"> say the exact same thing to</w:t>
      </w:r>
      <w:r w:rsidRPr="00F37160">
        <w:rPr>
          <w:rFonts w:ascii="Comic Sans MS" w:hAnsi="Comic Sans MS"/>
          <w:sz w:val="20"/>
          <w:szCs w:val="20"/>
        </w:rPr>
        <w:t>?</w:t>
      </w:r>
      <w:r w:rsidRPr="00F3716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</w:rPr>
        <w:t>BUZZ LIGHTYEAR</w:t>
      </w:r>
    </w:p>
    <w:p w14:paraId="401CBCB5" w14:textId="77777777" w:rsidR="00C90B24" w:rsidRDefault="00C90B24" w:rsidP="00C90B24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lastRenderedPageBreak/>
        <w:t xml:space="preserve">     </w:t>
      </w:r>
    </w:p>
    <w:p w14:paraId="29804632" w14:textId="24DF6B3A" w:rsidR="00C90B24" w:rsidRPr="00F37160" w:rsidRDefault="00C90B24" w:rsidP="00C90B24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F37160">
        <w:rPr>
          <w:rFonts w:ascii="Comic Sans MS" w:hAnsi="Comic Sans MS"/>
          <w:b/>
          <w:u w:val="single"/>
        </w:rPr>
        <w:t xml:space="preserve">Round </w:t>
      </w:r>
      <w:r>
        <w:rPr>
          <w:rFonts w:ascii="Comic Sans MS" w:hAnsi="Comic Sans MS"/>
          <w:b/>
          <w:u w:val="single"/>
        </w:rPr>
        <w:t>XXX</w:t>
      </w:r>
      <w:bookmarkStart w:id="0" w:name="_GoBack"/>
      <w:bookmarkEnd w:id="0"/>
      <w:r w:rsidRPr="00F37160">
        <w:rPr>
          <w:rFonts w:ascii="Comic Sans MS" w:hAnsi="Comic Sans MS"/>
          <w:b/>
          <w:u w:val="single"/>
        </w:rPr>
        <w:t xml:space="preserve"> – </w:t>
      </w:r>
      <w:r>
        <w:rPr>
          <w:rFonts w:ascii="Comic Sans MS" w:hAnsi="Comic Sans MS"/>
          <w:b/>
          <w:u w:val="single"/>
        </w:rPr>
        <w:t xml:space="preserve">Go Ahead, Make My Day </w:t>
      </w:r>
      <w:r w:rsidRPr="00F37160">
        <w:rPr>
          <w:rFonts w:ascii="Comic Sans MS" w:hAnsi="Comic Sans MS"/>
          <w:b/>
          <w:u w:val="single"/>
        </w:rPr>
        <w:t xml:space="preserve"> ANSWERS</w:t>
      </w:r>
    </w:p>
    <w:p w14:paraId="3911A8DB" w14:textId="77777777" w:rsidR="00C90B24" w:rsidRDefault="00C90B24" w:rsidP="00C90B24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587B857" w14:textId="77777777" w:rsidR="00C90B24" w:rsidRDefault="00C90B24" w:rsidP="00C90B24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2B7D930" w14:textId="77777777" w:rsidR="00C90B24" w:rsidRDefault="00C90B24" w:rsidP="00C90B24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JAWS</w:t>
      </w:r>
    </w:p>
    <w:p w14:paraId="121402BF" w14:textId="77777777" w:rsidR="00C90B24" w:rsidRDefault="00C90B24" w:rsidP="00C90B24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DIRTY DANCING</w:t>
      </w:r>
    </w:p>
    <w:p w14:paraId="24BA1A0D" w14:textId="77777777" w:rsidR="00C90B24" w:rsidRDefault="00C90B24" w:rsidP="00C90B24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CROCODILE DUNDEE</w:t>
      </w:r>
    </w:p>
    <w:p w14:paraId="12863533" w14:textId="77777777" w:rsidR="00C90B24" w:rsidRDefault="00C90B24" w:rsidP="00C90B24">
      <w:pPr>
        <w:pStyle w:val="ListParagraph"/>
        <w:tabs>
          <w:tab w:val="right" w:pos="6521"/>
        </w:tabs>
        <w:spacing w:line="24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I WILL HAVE MY VENGEANCE, </w:t>
      </w:r>
      <w:r>
        <w:rPr>
          <w:rFonts w:ascii="Comic Sans MS" w:hAnsi="Comic Sans MS"/>
          <w:b/>
        </w:rPr>
        <w:br/>
        <w:t xml:space="preserve">      IN THIS LIFE OR THE NEXT</w:t>
      </w:r>
      <w:r>
        <w:rPr>
          <w:rFonts w:ascii="Comic Sans MS" w:hAnsi="Comic Sans MS"/>
          <w:b/>
        </w:rPr>
        <w:br/>
      </w:r>
    </w:p>
    <w:p w14:paraId="41B39C26" w14:textId="77777777" w:rsidR="00C90B24" w:rsidRDefault="00C90B24" w:rsidP="00C90B24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WHEN HARRY MET SALLY</w:t>
      </w:r>
    </w:p>
    <w:p w14:paraId="227A479B" w14:textId="77777777" w:rsidR="00C90B24" w:rsidRDefault="00C90B24" w:rsidP="00C90B24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A FEW GOOD MEN</w:t>
      </w:r>
    </w:p>
    <w:p w14:paraId="4819CB11" w14:textId="77777777" w:rsidR="00C90B24" w:rsidRDefault="00C90B24" w:rsidP="00C90B24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HANNIBAL LECTER</w:t>
      </w:r>
    </w:p>
    <w:p w14:paraId="20902923" w14:textId="77777777" w:rsidR="00C90B24" w:rsidRDefault="00C90B24" w:rsidP="00C90B24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MONTY PYTHON AND THE HOLY GRAIL</w:t>
      </w:r>
    </w:p>
    <w:p w14:paraId="5586F503" w14:textId="77777777" w:rsidR="00C90B24" w:rsidRDefault="00C90B24" w:rsidP="00C90B24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THE FUGITIVE</w:t>
      </w:r>
    </w:p>
    <w:p w14:paraId="35725100" w14:textId="77777777" w:rsidR="00C90B24" w:rsidRDefault="00C90B24" w:rsidP="00C90B24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BUZZ LIGHTYEAR</w:t>
      </w: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6DDF6" w14:textId="77777777" w:rsidR="009B30AC" w:rsidRDefault="009B30AC" w:rsidP="00F27060">
      <w:pPr>
        <w:spacing w:after="0" w:line="240" w:lineRule="auto"/>
      </w:pPr>
      <w:r>
        <w:separator/>
      </w:r>
    </w:p>
  </w:endnote>
  <w:endnote w:type="continuationSeparator" w:id="0">
    <w:p w14:paraId="234D266B" w14:textId="77777777" w:rsidR="009B30AC" w:rsidRDefault="009B30AC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55170FB" w:rsidR="00A56D63" w:rsidRDefault="009B30AC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 xml:space="preserve">©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QUIZSHARK 2015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7E030A44" w:rsidR="00A56D63" w:rsidRDefault="00A56D63" w:rsidP="00121F3C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 xml:space="preserve">© QUIZSHARK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2015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AA4E2" w14:textId="77777777" w:rsidR="009B30AC" w:rsidRDefault="009B30AC" w:rsidP="00F27060">
      <w:pPr>
        <w:spacing w:after="0" w:line="240" w:lineRule="auto"/>
      </w:pPr>
      <w:r>
        <w:separator/>
      </w:r>
    </w:p>
  </w:footnote>
  <w:footnote w:type="continuationSeparator" w:id="0">
    <w:p w14:paraId="4D4B5684" w14:textId="77777777" w:rsidR="009B30AC" w:rsidRDefault="009B30AC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9B30AC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9B30AC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9B30AC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 w15:restartNumberingAfterBreak="0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455C0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 w15:restartNumberingAfterBreak="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0060F9"/>
    <w:rsid w:val="00121F3C"/>
    <w:rsid w:val="00132585"/>
    <w:rsid w:val="00136520"/>
    <w:rsid w:val="001454AE"/>
    <w:rsid w:val="0021004E"/>
    <w:rsid w:val="002434D5"/>
    <w:rsid w:val="00274DB1"/>
    <w:rsid w:val="002A5639"/>
    <w:rsid w:val="002C5213"/>
    <w:rsid w:val="00344444"/>
    <w:rsid w:val="0035418A"/>
    <w:rsid w:val="003E3BC7"/>
    <w:rsid w:val="00412157"/>
    <w:rsid w:val="004353D4"/>
    <w:rsid w:val="004A7320"/>
    <w:rsid w:val="004B23BF"/>
    <w:rsid w:val="005B3853"/>
    <w:rsid w:val="005D1D5F"/>
    <w:rsid w:val="005F7BB0"/>
    <w:rsid w:val="00643463"/>
    <w:rsid w:val="00660BC3"/>
    <w:rsid w:val="00681709"/>
    <w:rsid w:val="006F176D"/>
    <w:rsid w:val="007224C8"/>
    <w:rsid w:val="007A0191"/>
    <w:rsid w:val="007E072C"/>
    <w:rsid w:val="008975F6"/>
    <w:rsid w:val="008A1C3E"/>
    <w:rsid w:val="008A3D11"/>
    <w:rsid w:val="008C1A57"/>
    <w:rsid w:val="0098129E"/>
    <w:rsid w:val="009B30AC"/>
    <w:rsid w:val="00A371A7"/>
    <w:rsid w:val="00A56D63"/>
    <w:rsid w:val="00A95C83"/>
    <w:rsid w:val="00B572B8"/>
    <w:rsid w:val="00B67DC8"/>
    <w:rsid w:val="00B71A96"/>
    <w:rsid w:val="00B72DA0"/>
    <w:rsid w:val="00BA7F6D"/>
    <w:rsid w:val="00BE605B"/>
    <w:rsid w:val="00BF0F0F"/>
    <w:rsid w:val="00C764A0"/>
    <w:rsid w:val="00C90B24"/>
    <w:rsid w:val="00CC4C36"/>
    <w:rsid w:val="00CD15FE"/>
    <w:rsid w:val="00CE2679"/>
    <w:rsid w:val="00D938D7"/>
    <w:rsid w:val="00D95C20"/>
    <w:rsid w:val="00E81948"/>
    <w:rsid w:val="00E81A59"/>
    <w:rsid w:val="00E8767C"/>
    <w:rsid w:val="00EA2544"/>
    <w:rsid w:val="00ED4632"/>
    <w:rsid w:val="00F06385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  <w:style w:type="paragraph" w:styleId="BodyText">
    <w:name w:val="Body Text"/>
    <w:basedOn w:val="Normal"/>
    <w:link w:val="BodyTextChar"/>
    <w:uiPriority w:val="99"/>
    <w:unhideWhenUsed/>
    <w:rsid w:val="00C90B24"/>
    <w:rPr>
      <w:rFonts w:ascii="Comic Sans MS" w:hAnsi="Comic Sans MS"/>
      <w:color w:val="7030A0"/>
    </w:rPr>
  </w:style>
  <w:style w:type="character" w:customStyle="1" w:styleId="BodyTextChar">
    <w:name w:val="Body Text Char"/>
    <w:basedOn w:val="DefaultParagraphFont"/>
    <w:link w:val="BodyText"/>
    <w:uiPriority w:val="99"/>
    <w:rsid w:val="00C90B24"/>
    <w:rPr>
      <w:rFonts w:ascii="Comic Sans MS" w:hAnsi="Comic Sans MS"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BE65E2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BE65E2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373F35"/>
    <w:rsid w:val="0049782D"/>
    <w:rsid w:val="007A69CF"/>
    <w:rsid w:val="008A5F99"/>
    <w:rsid w:val="0099438E"/>
    <w:rsid w:val="009B7368"/>
    <w:rsid w:val="00BE65E2"/>
    <w:rsid w:val="00C6442E"/>
    <w:rsid w:val="00DE2D49"/>
    <w:rsid w:val="00F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2432-7021-455F-8801-CF09651A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5</vt:lpstr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5</dc:title>
  <dc:subject/>
  <dc:creator>© QUIZSHARK 2015</dc:creator>
  <cp:keywords/>
  <dc:description/>
  <cp:lastModifiedBy>Kev Osman</cp:lastModifiedBy>
  <cp:revision>2</cp:revision>
  <dcterms:created xsi:type="dcterms:W3CDTF">2015-11-11T21:13:00Z</dcterms:created>
  <dcterms:modified xsi:type="dcterms:W3CDTF">2015-11-11T21:13:00Z</dcterms:modified>
</cp:coreProperties>
</file>